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2F" w:rsidRDefault="00987DB3" w:rsidP="0038562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987DB3" w:rsidRPr="00736362" w:rsidRDefault="007B4BB3" w:rsidP="0038562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63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62F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="0038562F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Pr="0073636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</w:t>
      </w:r>
      <w:proofErr w:type="spellStart"/>
      <w:r w:rsidRPr="00736362">
        <w:rPr>
          <w:rFonts w:ascii="Times New Roman" w:hAnsi="Times New Roman" w:cs="Times New Roman"/>
          <w:sz w:val="28"/>
          <w:szCs w:val="28"/>
        </w:rPr>
        <w:t>Интернет»</w:t>
      </w:r>
      <w:r w:rsidR="00DD344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D344D">
        <w:rPr>
          <w:rFonts w:ascii="Times New Roman" w:hAnsi="Times New Roman" w:cs="Times New Roman"/>
          <w:sz w:val="28"/>
          <w:szCs w:val="28"/>
        </w:rPr>
        <w:t xml:space="preserve"> период с 1 января 201</w:t>
      </w:r>
      <w:r w:rsidR="00A66081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DD344D">
        <w:rPr>
          <w:rFonts w:ascii="Times New Roman" w:hAnsi="Times New Roman" w:cs="Times New Roman"/>
          <w:sz w:val="28"/>
          <w:szCs w:val="28"/>
        </w:rPr>
        <w:t>1</w:t>
      </w:r>
      <w:r w:rsidR="00A66081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16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E1">
              <w:rPr>
                <w:rFonts w:ascii="Times New Roman" w:hAnsi="Times New Roman" w:cs="Times New Roman"/>
                <w:sz w:val="20"/>
                <w:szCs w:val="20"/>
              </w:rPr>
              <w:t>Администрация Берёзовского сельского округа муниципального образования город Краснодар</w:t>
            </w:r>
          </w:p>
        </w:tc>
      </w:tr>
      <w:tr w:rsidR="00987DB3" w:rsidRPr="00B9388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E4736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Золотоверх Валерий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E473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741E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A77A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741E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2B6F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B9388C" w:rsidRDefault="007B4BB3" w:rsidP="004B4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9388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4B4A9F" w:rsidRPr="00B9388C">
              <w:rPr>
                <w:rFonts w:ascii="Times New Roman" w:hAnsi="Times New Roman" w:cs="Times New Roman"/>
                <w:sz w:val="20"/>
                <w:szCs w:val="20"/>
              </w:rPr>
              <w:t>Москвич М21412</w:t>
            </w: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4A9F" w:rsidRPr="00B9388C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9388C" w:rsidRDefault="00B9388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279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B9388C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0F7" w:rsidRPr="00A6608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A66081" w:rsidRDefault="008600F7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8600F7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8600F7" w:rsidP="008600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96CA7" w:rsidRPr="000D4D26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  <w:p w:rsidR="008600F7" w:rsidRPr="000D4D26" w:rsidRDefault="008600F7" w:rsidP="008600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Pr="000D4D26" w:rsidRDefault="008600F7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0F34A5"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7A8" w:rsidRPr="000D4D26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Pr="000D4D26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Pr="000D4D26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D4D26" w:rsidRDefault="00AC07A8" w:rsidP="000F3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04" w:rsidRPr="000D4D26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BF2004"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CA7" w:rsidRPr="000D4D26" w:rsidRDefault="00596CA7" w:rsidP="00596CA7"/>
          <w:p w:rsidR="00BF2004" w:rsidRPr="000D4D26" w:rsidRDefault="00BF20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Pr="000D4D26" w:rsidRDefault="00BF20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AC07A8"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7A8" w:rsidRPr="000D4D26" w:rsidRDefault="00AC07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F7" w:rsidRPr="000D4D26" w:rsidRDefault="00A77A0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4004</w:t>
            </w:r>
          </w:p>
          <w:p w:rsidR="00BF2004" w:rsidRPr="000D4D26" w:rsidRDefault="00BF2004" w:rsidP="00BF2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04" w:rsidRPr="000D4D26" w:rsidRDefault="00BF2004" w:rsidP="00BF20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D4D26" w:rsidRDefault="000F34A5" w:rsidP="00BF20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0A" w:rsidRPr="000D4D26" w:rsidRDefault="00DF500A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Pr="000D4D26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AC07A8"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07A8" w:rsidRPr="000D4D26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Pr="000D4D26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7A8" w:rsidRPr="000D4D26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D4D26" w:rsidRDefault="00AC07A8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8600F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34A5" w:rsidRPr="000D4D26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D4D26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D4D26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0A" w:rsidRPr="000D4D26" w:rsidRDefault="00DF500A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6F" w:rsidRPr="000D4D26" w:rsidRDefault="000F34A5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A2656F"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656F" w:rsidRPr="000D4D26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6F" w:rsidRPr="000D4D26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6F" w:rsidRPr="000D4D26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5" w:rsidRPr="000D4D26" w:rsidRDefault="00A2656F" w:rsidP="000F3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A26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A26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A26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7" w:rsidRPr="000D4D26" w:rsidRDefault="000D4D2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F7" w:rsidRPr="000D4D26" w:rsidRDefault="008600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A66081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0D4D26" w:rsidRDefault="0014783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0D4D26" w:rsidRDefault="0088536E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Стружевский Вади</w:t>
            </w:r>
            <w:r w:rsidR="00F17CD3" w:rsidRPr="000D4D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0D4D26" w:rsidRDefault="00D00BC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536E" w:rsidRPr="000D4D2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r w:rsidR="0088536E" w:rsidRPr="000D4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7" w:rsidRPr="00B87F8E" w:rsidRDefault="00596CA7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</w:t>
            </w:r>
            <w:r w:rsidRPr="00B8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ПХ </w:t>
            </w:r>
          </w:p>
          <w:p w:rsidR="00596CA7" w:rsidRPr="00B87F8E" w:rsidRDefault="00596CA7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96CA7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/х использования </w:t>
            </w:r>
          </w:p>
          <w:p w:rsidR="005323C6" w:rsidRPr="00B87F8E" w:rsidRDefault="005323C6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064D0C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  <w:r w:rsidR="00FA7C3E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C3E" w:rsidRPr="00B87F8E" w:rsidRDefault="00FA7C3E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A7" w:rsidRPr="00B87F8E" w:rsidRDefault="00FA7C3E" w:rsidP="0059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A" w:rsidRPr="00B87F8E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256DFA" w:rsidRPr="00B87F8E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Pr="00B87F8E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256DFA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общая долевая 26000/2598009</w:t>
            </w:r>
            <w:r w:rsidR="005323C6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3C6" w:rsidRPr="00B87F8E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5323C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A7C3E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C3E" w:rsidRPr="00B87F8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FA7C3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C" w:rsidRPr="00B87F8E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5</w:t>
            </w:r>
          </w:p>
          <w:p w:rsidR="00064D0C" w:rsidRPr="00B87F8E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0C" w:rsidRPr="00B87F8E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0C" w:rsidRPr="00B87F8E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0C" w:rsidRPr="00B87F8E" w:rsidRDefault="00064D0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2598009 </w:t>
            </w:r>
          </w:p>
          <w:p w:rsidR="005323C6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5323C6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A7C3E" w:rsidRPr="00B87F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A7C3E" w:rsidRPr="00B87F8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3E" w:rsidRPr="00B87F8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FA7C3E" w:rsidP="005323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A" w:rsidRPr="00B87F8E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  <w:p w:rsidR="00256DFA" w:rsidRPr="00B87F8E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Pr="00B87F8E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Pr="00B87F8E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A" w:rsidRPr="00B87F8E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256DFA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323C6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3C6" w:rsidRPr="00B87F8E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C6" w:rsidRPr="00B87F8E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Default="005323C6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62F" w:rsidRDefault="0038562F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62F" w:rsidRDefault="0038562F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62F" w:rsidRDefault="0038562F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62F" w:rsidRDefault="0038562F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62F" w:rsidRDefault="0038562F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62F" w:rsidRDefault="0038562F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62F" w:rsidRPr="00B87F8E" w:rsidRDefault="0038562F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87F8E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87F8E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87F8E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39" w:rsidRPr="00B87F8E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/а ВАЗ-21043 </w:t>
            </w:r>
          </w:p>
          <w:p w:rsidR="00850C4C" w:rsidRPr="00B87F8E" w:rsidRDefault="00A5023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(2001 </w:t>
            </w:r>
            <w:proofErr w:type="spellStart"/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850C4C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C4C" w:rsidRPr="00B87F8E" w:rsidRDefault="00850C4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850C4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FOCUS (2008 </w:t>
            </w: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0D4D26" w:rsidRDefault="000D4D26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523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0D4D26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A66081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A66081" w:rsidRDefault="00A7754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87F8E" w:rsidRDefault="001A06EC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A66081" w:rsidRDefault="00A7754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B87F8E" w:rsidRDefault="004C782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  <w:r w:rsidR="00AA73F3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3F3" w:rsidRPr="00B87F8E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х использования</w:t>
            </w:r>
            <w:r w:rsidR="00132161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2161" w:rsidRPr="00B87F8E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B87F8E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A73F3" w:rsidRPr="00B87F8E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F3" w:rsidRPr="00B87F8E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AA73F3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общая долевая 26000/932400</w:t>
            </w:r>
            <w:r w:rsidR="00132161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2161" w:rsidRPr="00B87F8E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13216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4E" w:rsidRPr="00B87F8E" w:rsidRDefault="00AA73F3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F4164E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B87F8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932410,2</w:t>
            </w:r>
          </w:p>
          <w:p w:rsidR="00B87F8E" w:rsidRPr="00B87F8E" w:rsidRDefault="00B87F8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4E" w:rsidRPr="00B87F8E" w:rsidRDefault="00AA73F3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4164E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64E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F4164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32161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161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13216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4" w:rsidRPr="00B87F8E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519F5" w:rsidRPr="00B87F8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D14" w:rsidRPr="00B87F8E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8" w:rsidRPr="00B87F8E" w:rsidRDefault="007519F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  <w:r w:rsidR="00E30D14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568" w:rsidRPr="00B87F8E" w:rsidRDefault="00EC456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E30D14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EC4568" w:rsidRPr="00B87F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68" w:rsidRPr="00B87F8E" w:rsidRDefault="007519F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C4568" w:rsidRPr="00B8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568" w:rsidRPr="00B87F8E" w:rsidRDefault="00EC456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47" w:rsidRPr="00B87F8E" w:rsidRDefault="00EC456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87F8E" w:rsidRDefault="00586495" w:rsidP="00B87F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87F8E" w:rsidRPr="00B87F8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B87F8E"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170</w:t>
            </w:r>
            <w:r w:rsidR="00CE5E60"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5</w:t>
            </w:r>
            <w:r w:rsidR="00CE5E60" w:rsidRPr="00B87F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E5E60"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E5E60" w:rsidRPr="00B87F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5E60" w:rsidRPr="00B87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B87F8E" w:rsidRDefault="00B87F8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56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B87F8E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547" w:rsidRPr="00A66081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860EE" w:rsidRDefault="003614B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860EE" w:rsidRDefault="003614BE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Кочерга Александр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860EE" w:rsidRDefault="00D00BC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14BE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администрации, начальник </w:t>
            </w:r>
            <w:r w:rsidR="003614BE" w:rsidRPr="00386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развития террит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7" w:rsidRPr="003860EE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3860EE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</w:t>
            </w:r>
            <w:r w:rsidR="003860EE" w:rsidRPr="00386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727" w:rsidRPr="00A66081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24E1" w:rsidRPr="003860EE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  <w:r w:rsidR="00C924E1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4E1" w:rsidRPr="00A66081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3860EE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DE02B5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2B5" w:rsidRPr="00A66081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P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547" w:rsidRPr="00A66081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Pr="003860EE" w:rsidRDefault="0007572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="00C924E1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4E1" w:rsidRPr="00A66081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A3AEE" w:rsidRDefault="00FA3A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Pr="00A66081" w:rsidRDefault="00C924E1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DE02B5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02B5" w:rsidRPr="00A660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DE02B5" w:rsidRPr="00A66081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45CD" w:rsidRPr="00A66081" w:rsidRDefault="00DE02B5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660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</w:t>
            </w:r>
          </w:p>
          <w:p w:rsidR="004945CD" w:rsidRPr="00A66081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P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547" w:rsidRPr="00A66081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Pr="003860EE" w:rsidRDefault="00075727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,0</w:t>
            </w:r>
            <w:r w:rsidR="00C924E1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4E1" w:rsidRPr="00A6608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24E1" w:rsidRPr="00A6608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24E1" w:rsidRPr="00A6608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A3AEE" w:rsidRDefault="00FA3A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Pr="003860EE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  <w:r w:rsidR="00DE02B5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45CD" w:rsidRPr="003860EE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  <w:r w:rsidR="004945CD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945CD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45CD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45CD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P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547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Pr="00A66081" w:rsidRDefault="00075727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C924E1" w:rsidRPr="00A660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C924E1" w:rsidRPr="00A6608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24E1" w:rsidRPr="00A6608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24E1" w:rsidRPr="00A66081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A3AEE" w:rsidRDefault="00FA3A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B5" w:rsidRPr="003860EE" w:rsidRDefault="00C924E1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E02B5" w:rsidRPr="00386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02B5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45CD" w:rsidRPr="00A66081" w:rsidRDefault="00DE02B5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945CD" w:rsidRPr="00A660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4945CD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45CD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45CD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P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60EE" w:rsidRDefault="003860EE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547" w:rsidRPr="00A66081" w:rsidRDefault="004945CD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EF147B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EF147B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EF147B" w:rsidRDefault="004945C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A66081" w:rsidRDefault="008232FD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F1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F147B">
              <w:rPr>
                <w:rFonts w:ascii="Times New Roman" w:hAnsi="Times New Roman" w:cs="Times New Roman"/>
                <w:sz w:val="20"/>
                <w:szCs w:val="20"/>
              </w:rPr>
              <w:t xml:space="preserve">/а ВАЗ 2121     (1988 </w:t>
            </w:r>
            <w:proofErr w:type="spellStart"/>
            <w:r w:rsidRPr="00EF147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F1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3860EE" w:rsidRDefault="003860EE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357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547" w:rsidRPr="003860EE" w:rsidRDefault="00974C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CB8" w:rsidRPr="00A66081" w:rsidTr="00EB1F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Огнева Татья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дом    </w:t>
            </w: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260  </w:t>
            </w: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425,85</w:t>
            </w:r>
          </w:p>
          <w:p w:rsidR="005A1CB8" w:rsidRPr="005A1CB8" w:rsidRDefault="005A1CB8" w:rsidP="00912674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CB8" w:rsidRPr="00A66081" w:rsidTr="00EB1F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1CB8" w:rsidRPr="00A66081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дом    </w:t>
            </w: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260  </w:t>
            </w: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B8" w:rsidRPr="005A1CB8" w:rsidRDefault="005A1CB8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CB8" w:rsidRPr="00A66081" w:rsidTr="00EB1F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2067C2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1CB8" w:rsidRPr="005A1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EB1F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Поливода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5A1CB8" w:rsidRPr="005A1CB8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5A1CB8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 </w:t>
            </w: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EB1F3F" w:rsidRDefault="005A1CB8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B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7641B3" w:rsidRDefault="007641B3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B3">
              <w:rPr>
                <w:rFonts w:ascii="Times New Roman" w:hAnsi="Times New Roman" w:cs="Times New Roman"/>
                <w:sz w:val="20"/>
                <w:szCs w:val="20"/>
              </w:rPr>
              <w:t xml:space="preserve">44,8 </w:t>
            </w:r>
          </w:p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B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B8" w:rsidRPr="007641B3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1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B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FIESTA (2007 </w:t>
            </w: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B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) </w:t>
            </w: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EB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A1CB8" w:rsidRPr="00EB1F3F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B1F3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Pr="005A1CB8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012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B8" w:rsidRPr="005A1CB8" w:rsidRDefault="005A1CB8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A79" w:rsidRPr="00A66081" w:rsidTr="00EB1F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A66081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5A1CB8" w:rsidRDefault="002B0A79" w:rsidP="00EB1F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5A1CB8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2B49AC" w:rsidRDefault="002B0A79" w:rsidP="00EB1F3F"/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44,8 </w:t>
            </w:r>
          </w:p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2B49AC" w:rsidRDefault="002B0A79" w:rsidP="00EB1F3F"/>
          <w:p w:rsidR="002B0A79" w:rsidRPr="002B49AC" w:rsidRDefault="002B0A79" w:rsidP="00EB1F3F"/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2B49AC" w:rsidRDefault="002B0A79" w:rsidP="00EB1F3F"/>
          <w:p w:rsidR="002B0A79" w:rsidRPr="002B49AC" w:rsidRDefault="002B0A79" w:rsidP="00EB1F3F"/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104396" w:rsidP="001043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  <w:bookmarkStart w:id="3" w:name="_GoBack"/>
            <w:bookmarkEnd w:id="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 xml:space="preserve">102,2  </w:t>
            </w: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79" w:rsidRPr="00086DF0" w:rsidRDefault="002B0A79" w:rsidP="00643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2B4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4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430 </w:t>
            </w:r>
            <w:r w:rsidRPr="002B4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proofErr w:type="spellStart"/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9" w:rsidRPr="007641B3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696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A79" w:rsidRPr="002B49AC" w:rsidRDefault="002B0A7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AEC" w:rsidRPr="00A66081" w:rsidTr="003778D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Полукаров</w:t>
            </w:r>
            <w:proofErr w:type="spellEnd"/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дом    </w:t>
            </w:r>
          </w:p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EC" w:rsidRPr="00E90AEC" w:rsidRDefault="00E90AEC" w:rsidP="00E90A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13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EC" w:rsidRPr="00E90AEC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AEC" w:rsidRPr="00A66081" w:rsidTr="003778D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AEC" w:rsidRPr="005A1CB8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EB1F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5A1CB8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90AEC" w:rsidRPr="005A1CB8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90AEC" w:rsidRPr="005A1CB8" w:rsidRDefault="00E90AEC" w:rsidP="00E90AEC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5A1CB8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A1CB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E90AEC" w:rsidRPr="005A1CB8" w:rsidRDefault="00E90AEC" w:rsidP="00EB1F3F">
            <w:pPr>
              <w:rPr>
                <w:highlight w:val="yellow"/>
              </w:rPr>
            </w:pPr>
          </w:p>
          <w:p w:rsidR="00E90AEC" w:rsidRPr="005A1CB8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5A1CB8" w:rsidRDefault="00E90AEC" w:rsidP="00E90A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90A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E90AEC" w:rsidRPr="005A1CB8" w:rsidRDefault="00E90AEC" w:rsidP="00EB1F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5A1CB8" w:rsidRDefault="00E90AEC" w:rsidP="00EB1F3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5A1CB8" w:rsidRDefault="00E90AEC" w:rsidP="00EB1F3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5A1CB8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137,5  </w:t>
            </w:r>
          </w:p>
          <w:p w:rsidR="00E90AEC" w:rsidRPr="005A1CB8" w:rsidRDefault="00E90AEC" w:rsidP="00E90AE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AEC" w:rsidRPr="005A1CB8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5A1CB8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5A1CB8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5A1CB8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90AEC" w:rsidRPr="00E90AEC" w:rsidRDefault="00E90AEC" w:rsidP="00EB1F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90AEC" w:rsidRPr="005A1CB8" w:rsidRDefault="00E90AEC" w:rsidP="00E90AE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9" w:rsidRPr="002B0A79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7924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92499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="0079249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792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24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792499" w:rsidRPr="002B0A79" w:rsidRDefault="0079249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EC" w:rsidRPr="00792499" w:rsidRDefault="00792499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5A1CB8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64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EC" w:rsidRPr="00E90AEC" w:rsidRDefault="00E90AEC" w:rsidP="00EB1F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AEC" w:rsidRPr="00A66081" w:rsidTr="003778D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AEC" w:rsidRPr="00A66081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 xml:space="preserve">дом    </w:t>
            </w:r>
          </w:p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792499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EC" w:rsidRPr="00792499" w:rsidRDefault="00792499" w:rsidP="001A5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E90AEC" w:rsidRPr="007924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EC" w:rsidRPr="00792499" w:rsidRDefault="00E90AEC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2"/>
      <w:tr w:rsidR="00D92782" w:rsidRPr="00A66081" w:rsidTr="009367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1B5F7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1B5F77" w:rsidP="009367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Абакумова Ольг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1B5F7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2067C2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6F45E7" w:rsidP="00936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6F45E7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6F45E7" w:rsidP="00F358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067C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F3586F" w:rsidRPr="002067C2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F3586F" w:rsidRPr="002067C2">
              <w:rPr>
                <w:rFonts w:ascii="Times New Roman" w:hAnsi="Times New Roman" w:cs="Times New Roman"/>
                <w:sz w:val="20"/>
                <w:szCs w:val="20"/>
              </w:rPr>
              <w:t xml:space="preserve"> Рио (2013 </w:t>
            </w:r>
            <w:proofErr w:type="spellStart"/>
            <w:r w:rsidR="00F3586F" w:rsidRPr="002067C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F3586F" w:rsidRPr="002067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2" w:rsidRPr="002067C2" w:rsidRDefault="002067C2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071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82" w:rsidRPr="002067C2" w:rsidRDefault="00F3586F" w:rsidP="009367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7C2" w:rsidRPr="00A66081" w:rsidTr="00C248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2067C2" w:rsidP="00C248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4C51B3" w:rsidP="00C248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Величко Дмитрий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4C51B3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4C51B3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4C51B3"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БЕНЦ С200</w:t>
            </w:r>
          </w:p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4C51B3" w:rsidRPr="004C51B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/а Лада 219059-010 </w:t>
            </w:r>
            <w:proofErr w:type="spellStart"/>
            <w:r w:rsidRPr="004C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proofErr w:type="spellStart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C2" w:rsidRPr="004C51B3" w:rsidRDefault="004C51B3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96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C2" w:rsidRPr="004C51B3" w:rsidRDefault="002067C2" w:rsidP="00C24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95F" w:rsidRPr="00A66081" w:rsidTr="003C7D2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95F" w:rsidRPr="000E195F" w:rsidRDefault="000E195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0E195F" w:rsidRDefault="000E195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95F">
              <w:rPr>
                <w:rFonts w:ascii="Times New Roman" w:hAnsi="Times New Roman" w:cs="Times New Roman"/>
                <w:sz w:val="20"/>
                <w:szCs w:val="20"/>
              </w:rPr>
              <w:t>Молоканова Ната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5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0E195F" w:rsidRPr="000E195F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95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0E195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287111" w:rsidRPr="002871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0E195F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2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95F" w:rsidRPr="000E195F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95F" w:rsidRPr="00A66081" w:rsidTr="003C7D2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195F" w:rsidRPr="00A66081" w:rsidRDefault="000E195F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287111" w:rsidRPr="002871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287111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0E195F" w:rsidP="00D17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287111"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 ХУНДАЙ</w:t>
            </w: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287111" w:rsidRDefault="0028711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29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95F" w:rsidRPr="00287111" w:rsidRDefault="000E19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95F" w:rsidRPr="00A66081" w:rsidTr="003C7D2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195F" w:rsidRPr="00A66081" w:rsidRDefault="000E195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B46CCA" w:rsidRPr="00B46C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95F" w:rsidRPr="00B46CCA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95F" w:rsidRPr="00A66081" w:rsidTr="003C7D2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95F" w:rsidRPr="00A66081" w:rsidRDefault="000E195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 xml:space="preserve">60,6  </w:t>
            </w:r>
          </w:p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8C7FC0" w:rsidRPr="008C7F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95F" w:rsidRPr="008C7FC0" w:rsidRDefault="000E195F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A6608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F23E18" w:rsidRDefault="00330E29" w:rsidP="009043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3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3B5" w:rsidRPr="00F23E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3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F23E18" w:rsidRDefault="00330E2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23E18">
              <w:rPr>
                <w:rFonts w:ascii="Times New Roman" w:hAnsi="Times New Roman" w:cs="Times New Roman"/>
                <w:sz w:val="20"/>
                <w:szCs w:val="20"/>
              </w:rPr>
              <w:t>Тарасова Ма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330E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1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F12F22" w:rsidRPr="00F23E18" w:rsidRDefault="00330E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3E18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F23E18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546A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546A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546A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62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546A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546A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546A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546A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546A62" w:rsidRDefault="006D19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F23E18" w:rsidRDefault="00F23E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903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Pr="00F23E18" w:rsidRDefault="00B81E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F22" w:rsidRPr="00A6608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9043B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1CDE" w:rsidRPr="00154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905CEB" w:rsidP="00905C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Федорова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905CE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F12F22" w:rsidRPr="00154244" w:rsidRDefault="00905CE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15424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r w:rsidRPr="00154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CB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959CB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76" w:rsidRPr="00154244" w:rsidRDefault="005959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  <w:r w:rsidR="00B37D76" w:rsidRPr="0015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7D76" w:rsidRPr="0015424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15424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154244" w:rsidRPr="001542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76" w:rsidRPr="0015424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37D76" w:rsidRPr="0015424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22" w:rsidRPr="0015424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B37D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2" w:rsidRPr="00154244" w:rsidRDefault="001542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75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F22" w:rsidRPr="00154244" w:rsidRDefault="00CA33B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6153" w:rsidRPr="00A6608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C168DC" w:rsidRDefault="009043B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6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16153" w:rsidRPr="00C1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C168DC" w:rsidRDefault="00E1615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68DC">
              <w:rPr>
                <w:rFonts w:ascii="Times New Roman" w:hAnsi="Times New Roman" w:cs="Times New Roman"/>
                <w:sz w:val="20"/>
                <w:szCs w:val="20"/>
              </w:rPr>
              <w:t>Чупахина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F" w:rsidRDefault="00E16153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D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E16153" w:rsidRPr="00C168DC" w:rsidRDefault="00E16153" w:rsidP="00912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8D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C168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A66081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A66081" w:rsidRDefault="00A86600" w:rsidP="00A86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A66081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A66081" w:rsidRDefault="00A866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686550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686550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686550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686550" w:rsidRDefault="00DD6C4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86550">
              <w:rPr>
                <w:rFonts w:ascii="Times New Roman" w:hAnsi="Times New Roman" w:cs="Times New Roman"/>
                <w:sz w:val="20"/>
                <w:szCs w:val="20"/>
              </w:rPr>
              <w:t xml:space="preserve">/а       НИССАН </w:t>
            </w:r>
            <w:r w:rsidRPr="0068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 xml:space="preserve"> 2,0 </w:t>
            </w:r>
            <w:r w:rsidRPr="00686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C168DC" w:rsidRDefault="00C16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631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53" w:rsidRPr="00686550" w:rsidRDefault="00EE12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6153" w:rsidRPr="00A6608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0808D4" w:rsidRDefault="009043B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08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16153" w:rsidRPr="0008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0808D4" w:rsidRDefault="00EE0A2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08D4">
              <w:rPr>
                <w:rFonts w:ascii="Times New Roman" w:hAnsi="Times New Roman" w:cs="Times New Roman"/>
                <w:sz w:val="20"/>
                <w:szCs w:val="20"/>
              </w:rPr>
              <w:t>Шумилова Надежд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0808D4" w:rsidRDefault="00EE0A2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D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43282A" w:rsidRPr="000808D4"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вития террит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42752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EA6D2A" w:rsidRDefault="001976C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3" w:rsidRPr="000808D4" w:rsidRDefault="000808D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06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53" w:rsidRPr="00EA6D2A" w:rsidRDefault="00841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AA6A42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06" w:rsidRDefault="00D46906" w:rsidP="00AA6A42">
      <w:r>
        <w:separator/>
      </w:r>
    </w:p>
  </w:endnote>
  <w:endnote w:type="continuationSeparator" w:id="0">
    <w:p w:rsidR="00D46906" w:rsidRDefault="00D46906" w:rsidP="00AA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06" w:rsidRDefault="00D46906" w:rsidP="00AA6A42">
      <w:r>
        <w:separator/>
      </w:r>
    </w:p>
  </w:footnote>
  <w:footnote w:type="continuationSeparator" w:id="0">
    <w:p w:rsidR="00D46906" w:rsidRDefault="00D46906" w:rsidP="00AA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10822"/>
      <w:docPartObj>
        <w:docPartGallery w:val="Page Numbers (Top of Page)"/>
        <w:docPartUnique/>
      </w:docPartObj>
    </w:sdtPr>
    <w:sdtEndPr/>
    <w:sdtContent>
      <w:p w:rsidR="00EB1F3F" w:rsidRDefault="00EB1F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96">
          <w:rPr>
            <w:noProof/>
          </w:rPr>
          <w:t>6</w:t>
        </w:r>
        <w:r>
          <w:fldChar w:fldCharType="end"/>
        </w:r>
      </w:p>
    </w:sdtContent>
  </w:sdt>
  <w:p w:rsidR="00EB1F3F" w:rsidRDefault="00EB1F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64D0C"/>
    <w:rsid w:val="00075727"/>
    <w:rsid w:val="000808D4"/>
    <w:rsid w:val="00086DF0"/>
    <w:rsid w:val="000C40BB"/>
    <w:rsid w:val="000D4D26"/>
    <w:rsid w:val="000E195F"/>
    <w:rsid w:val="000F34A5"/>
    <w:rsid w:val="00104396"/>
    <w:rsid w:val="001170F0"/>
    <w:rsid w:val="0012475A"/>
    <w:rsid w:val="00132161"/>
    <w:rsid w:val="00134B79"/>
    <w:rsid w:val="00147832"/>
    <w:rsid w:val="00154244"/>
    <w:rsid w:val="001653A8"/>
    <w:rsid w:val="00174C1B"/>
    <w:rsid w:val="00183A00"/>
    <w:rsid w:val="001976C0"/>
    <w:rsid w:val="001A06EC"/>
    <w:rsid w:val="001A5DBC"/>
    <w:rsid w:val="001B09B9"/>
    <w:rsid w:val="001B5F77"/>
    <w:rsid w:val="001E41B6"/>
    <w:rsid w:val="002067C2"/>
    <w:rsid w:val="00221A49"/>
    <w:rsid w:val="00241CC5"/>
    <w:rsid w:val="00256DFA"/>
    <w:rsid w:val="00287111"/>
    <w:rsid w:val="00294CF6"/>
    <w:rsid w:val="002B0A79"/>
    <w:rsid w:val="002B49AC"/>
    <w:rsid w:val="002B5E79"/>
    <w:rsid w:val="002B6F55"/>
    <w:rsid w:val="00330073"/>
    <w:rsid w:val="00330E29"/>
    <w:rsid w:val="0033751C"/>
    <w:rsid w:val="003614BE"/>
    <w:rsid w:val="00376992"/>
    <w:rsid w:val="0038562F"/>
    <w:rsid w:val="003860EE"/>
    <w:rsid w:val="003A39AC"/>
    <w:rsid w:val="003A3A64"/>
    <w:rsid w:val="003C3876"/>
    <w:rsid w:val="00402423"/>
    <w:rsid w:val="00426EF6"/>
    <w:rsid w:val="00427529"/>
    <w:rsid w:val="0043282A"/>
    <w:rsid w:val="004945CD"/>
    <w:rsid w:val="004B4A9F"/>
    <w:rsid w:val="004C51B3"/>
    <w:rsid w:val="004C782F"/>
    <w:rsid w:val="0051306D"/>
    <w:rsid w:val="005323C6"/>
    <w:rsid w:val="0053435D"/>
    <w:rsid w:val="00546A62"/>
    <w:rsid w:val="0055408E"/>
    <w:rsid w:val="0058629C"/>
    <w:rsid w:val="00586495"/>
    <w:rsid w:val="005959CB"/>
    <w:rsid w:val="00596CA7"/>
    <w:rsid w:val="005A1CB8"/>
    <w:rsid w:val="005A6C32"/>
    <w:rsid w:val="005E7A60"/>
    <w:rsid w:val="00686550"/>
    <w:rsid w:val="006910F8"/>
    <w:rsid w:val="00696E12"/>
    <w:rsid w:val="006B5B4A"/>
    <w:rsid w:val="006C7F43"/>
    <w:rsid w:val="006D1960"/>
    <w:rsid w:val="006F45E7"/>
    <w:rsid w:val="007036DA"/>
    <w:rsid w:val="0071671C"/>
    <w:rsid w:val="00736362"/>
    <w:rsid w:val="00741E86"/>
    <w:rsid w:val="007519F5"/>
    <w:rsid w:val="00761F02"/>
    <w:rsid w:val="007641B3"/>
    <w:rsid w:val="00792499"/>
    <w:rsid w:val="007B4BB3"/>
    <w:rsid w:val="007C0FC3"/>
    <w:rsid w:val="007C43AB"/>
    <w:rsid w:val="008232FD"/>
    <w:rsid w:val="008410FE"/>
    <w:rsid w:val="00850C4C"/>
    <w:rsid w:val="008600F7"/>
    <w:rsid w:val="00863A9E"/>
    <w:rsid w:val="00867E41"/>
    <w:rsid w:val="00877770"/>
    <w:rsid w:val="00880F56"/>
    <w:rsid w:val="0088536E"/>
    <w:rsid w:val="00895BC4"/>
    <w:rsid w:val="008C7FC0"/>
    <w:rsid w:val="008D2516"/>
    <w:rsid w:val="008F3469"/>
    <w:rsid w:val="009043B5"/>
    <w:rsid w:val="00905CEB"/>
    <w:rsid w:val="00912674"/>
    <w:rsid w:val="00936766"/>
    <w:rsid w:val="00974CEC"/>
    <w:rsid w:val="00987DB3"/>
    <w:rsid w:val="009A38D4"/>
    <w:rsid w:val="009E6C42"/>
    <w:rsid w:val="00A2656F"/>
    <w:rsid w:val="00A33C30"/>
    <w:rsid w:val="00A50239"/>
    <w:rsid w:val="00A53B3E"/>
    <w:rsid w:val="00A56613"/>
    <w:rsid w:val="00A66081"/>
    <w:rsid w:val="00A77547"/>
    <w:rsid w:val="00A77A02"/>
    <w:rsid w:val="00A85266"/>
    <w:rsid w:val="00A86600"/>
    <w:rsid w:val="00A96AF6"/>
    <w:rsid w:val="00AA6A42"/>
    <w:rsid w:val="00AA73F3"/>
    <w:rsid w:val="00AB01BE"/>
    <w:rsid w:val="00AC07A8"/>
    <w:rsid w:val="00B116E1"/>
    <w:rsid w:val="00B24064"/>
    <w:rsid w:val="00B37D76"/>
    <w:rsid w:val="00B46CCA"/>
    <w:rsid w:val="00B81E05"/>
    <w:rsid w:val="00B87F8E"/>
    <w:rsid w:val="00B9388C"/>
    <w:rsid w:val="00BB2DD0"/>
    <w:rsid w:val="00BB5EE0"/>
    <w:rsid w:val="00BD5C0D"/>
    <w:rsid w:val="00BF2004"/>
    <w:rsid w:val="00BF24F6"/>
    <w:rsid w:val="00C114A6"/>
    <w:rsid w:val="00C12E9A"/>
    <w:rsid w:val="00C168DC"/>
    <w:rsid w:val="00C7100C"/>
    <w:rsid w:val="00C91D27"/>
    <w:rsid w:val="00C924E1"/>
    <w:rsid w:val="00CA33BB"/>
    <w:rsid w:val="00CE5E60"/>
    <w:rsid w:val="00D00BC9"/>
    <w:rsid w:val="00D179C4"/>
    <w:rsid w:val="00D46906"/>
    <w:rsid w:val="00D51CEF"/>
    <w:rsid w:val="00D52F3E"/>
    <w:rsid w:val="00D92782"/>
    <w:rsid w:val="00D93AEF"/>
    <w:rsid w:val="00D94236"/>
    <w:rsid w:val="00DD344D"/>
    <w:rsid w:val="00DD5308"/>
    <w:rsid w:val="00DD6C40"/>
    <w:rsid w:val="00DE02B5"/>
    <w:rsid w:val="00DE3A99"/>
    <w:rsid w:val="00DF500A"/>
    <w:rsid w:val="00E1067F"/>
    <w:rsid w:val="00E16153"/>
    <w:rsid w:val="00E25088"/>
    <w:rsid w:val="00E30D14"/>
    <w:rsid w:val="00E43F00"/>
    <w:rsid w:val="00E47366"/>
    <w:rsid w:val="00E90AEC"/>
    <w:rsid w:val="00EA0A70"/>
    <w:rsid w:val="00EA1E92"/>
    <w:rsid w:val="00EA6D2A"/>
    <w:rsid w:val="00EB1F3F"/>
    <w:rsid w:val="00EC4568"/>
    <w:rsid w:val="00EC4617"/>
    <w:rsid w:val="00EE0A28"/>
    <w:rsid w:val="00EE12CE"/>
    <w:rsid w:val="00EF147B"/>
    <w:rsid w:val="00EF1E15"/>
    <w:rsid w:val="00F12F22"/>
    <w:rsid w:val="00F17CD3"/>
    <w:rsid w:val="00F23E18"/>
    <w:rsid w:val="00F3586F"/>
    <w:rsid w:val="00F4164E"/>
    <w:rsid w:val="00F61FEA"/>
    <w:rsid w:val="00F7654B"/>
    <w:rsid w:val="00F87F0A"/>
    <w:rsid w:val="00F91CDE"/>
    <w:rsid w:val="00FA3AEE"/>
    <w:rsid w:val="00FA7C3E"/>
    <w:rsid w:val="00FB0D0A"/>
    <w:rsid w:val="00FC6C61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8A22A-E073-4690-A167-E558013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AA6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A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A6A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6A4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6A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6A4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897F-7A91-49B6-B2E3-DFADEB1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5</cp:revision>
  <cp:lastPrinted>2019-05-22T14:19:00Z</cp:lastPrinted>
  <dcterms:created xsi:type="dcterms:W3CDTF">2019-05-23T11:58:00Z</dcterms:created>
  <dcterms:modified xsi:type="dcterms:W3CDTF">2019-05-23T12:26:00Z</dcterms:modified>
</cp:coreProperties>
</file>